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1C6A4FF9" w:rsidR="00625810" w:rsidRPr="00F332B5" w:rsidRDefault="00DA0966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35D513" wp14:editId="3E3C03DB">
                <wp:simplePos x="0" y="0"/>
                <wp:positionH relativeFrom="margin">
                  <wp:posOffset>440690</wp:posOffset>
                </wp:positionH>
                <wp:positionV relativeFrom="paragraph">
                  <wp:posOffset>-2540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124" cy="1212850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3"/>
                            <a:ext cx="871473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1180" id="กลุ่ม 1" o:spid="_x0000_s1026" style="position:absolute;margin-left:34.7pt;margin-top:-.2pt;width:388.5pt;height:95.5pt;z-index:251776000;mso-position-horizontal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">
                <v:shape id="รูปภาพ 1749416465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">
                  <v:imagedata r:id="rId10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1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A96778" w14:textId="6FCF0AA6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74D87804">
                <wp:simplePos x="0" y="0"/>
                <wp:positionH relativeFrom="page">
                  <wp:align>center</wp:align>
                </wp:positionH>
                <wp:positionV relativeFrom="paragraph">
                  <wp:posOffset>63473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1F69F38B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BF79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178A624E" w14:textId="080D47D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 w:rsidR="00DA09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5pt;width:422pt;height:199.3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1F69F38B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BF79F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178A624E" w14:textId="080D47D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 w:rsidR="00DA096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F338DE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2F811915" w:rsidR="0032302E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BF633" w14:textId="3200D00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6B97" w14:textId="09E171E6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63D93" w14:textId="7894E34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0173" w14:textId="77777777" w:rsidR="00DA0966" w:rsidRPr="00F332B5" w:rsidRDefault="00DA0966" w:rsidP="0062581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3BAB0F8C" w14:textId="25308F92" w:rsidR="00827F0D" w:rsidRPr="00D02A40" w:rsidRDefault="004439E7" w:rsidP="00D02A40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4EFB992F" w:rsidR="006E1831" w:rsidRPr="00F332B5" w:rsidRDefault="006E1831" w:rsidP="00D02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1681E6FB" w:rsidR="006E1831" w:rsidRPr="00F332B5" w:rsidRDefault="00944E74" w:rsidP="00944E74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944E74">
              <w:rPr>
                <w:rFonts w:ascii="TH SarabunIT๙" w:hAnsi="TH SarabunIT๙" w:cs="TH SarabunIT๙"/>
                <w:sz w:val="28"/>
                <w:cs/>
              </w:rPr>
              <w:t>วันนี้ (12 มี.ค. 67) เวลา 07.00 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xx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ปี ที่อยู่ บ้านเลขที่ 111/2 ม.5 ต.บางบ่อ อ.บางบ่อ จ.สมุทรปราการของกลางยาบ้า 8 เม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>ไอ</w:t>
            </w:r>
            <w:proofErr w:type="spellStart"/>
            <w:r w:rsidRPr="00944E74">
              <w:rPr>
                <w:rFonts w:ascii="TH SarabunIT๙" w:hAnsi="TH SarabunIT๙" w:cs="TH SarabunIT๙"/>
                <w:sz w:val="28"/>
                <w:cs/>
              </w:rPr>
              <w:t>ซ์</w:t>
            </w:r>
            <w:proofErr w:type="spellEnd"/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 0.8 กรั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>โดยกล่าวหาว่า จำหน่ายยาเสพติดประเภท 1(ยาบ้า) โดยการมีไว้เพื่อจำหน่ายโดยกระทำเพื่อการค้า2.น.ส.</w:t>
            </w:r>
            <w:r>
              <w:rPr>
                <w:rFonts w:ascii="TH SarabunIT๙" w:hAnsi="TH SarabunIT๙" w:cs="TH SarabunIT๙"/>
                <w:sz w:val="28"/>
              </w:rPr>
              <w:t>xxx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 อายุ 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ปี โดยกล่าวหาว่า เสพยาเสพติดฯจับกุม1 นาย</w:t>
            </w:r>
            <w:r>
              <w:rPr>
                <w:rFonts w:ascii="TH SarabunIT๙" w:hAnsi="TH SarabunIT๙" w:cs="TH SarabunIT๙"/>
                <w:sz w:val="28"/>
              </w:rPr>
              <w:t xml:space="preserve"> xxx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  <w:r w:rsidRPr="00944E74">
              <w:rPr>
                <w:rFonts w:ascii="TH SarabunIT๙" w:hAnsi="TH SarabunIT๙" w:cs="TH SarabunIT๙"/>
                <w:sz w:val="28"/>
                <w:cs/>
              </w:rPr>
              <w:t xml:space="preserve"> ปีของกลาง- </w:t>
            </w:r>
            <w:proofErr w:type="spellStart"/>
            <w:r w:rsidRPr="00944E74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944E74">
              <w:rPr>
                <w:rFonts w:ascii="TH SarabunIT๙" w:hAnsi="TH SarabunIT๙" w:cs="TH SarabunIT๙"/>
                <w:sz w:val="28"/>
                <w:cs/>
              </w:rPr>
              <w:t>ตามีน 91.2 กรัมยึดทรัพย์ตาม พ.ร.บ.มาตรการโดยกล่าวหาว่าจำหน่ายยาเสพติดประเภท 2(</w:t>
            </w:r>
            <w:proofErr w:type="spellStart"/>
            <w:r w:rsidRPr="00944E74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944E74">
              <w:rPr>
                <w:rFonts w:ascii="TH SarabunIT๙" w:hAnsi="TH SarabunIT๙" w:cs="TH SarabunIT๙"/>
                <w:sz w:val="28"/>
                <w:cs/>
              </w:rPr>
              <w:t>ตามีน)ฯ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062645C2" wp14:editId="27A6A83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6669</wp:posOffset>
                  </wp:positionV>
                  <wp:extent cx="2019300" cy="1129796"/>
                  <wp:effectExtent l="0" t="0" r="0" b="0"/>
                  <wp:wrapNone/>
                  <wp:docPr id="86596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1831" w:rsidRPr="00F332B5" w14:paraId="62C17B64" w14:textId="77777777" w:rsidTr="000C20EE">
        <w:trPr>
          <w:trHeight w:val="2364"/>
        </w:trPr>
        <w:tc>
          <w:tcPr>
            <w:tcW w:w="6012" w:type="dxa"/>
          </w:tcPr>
          <w:p w14:paraId="6EB4D6A8" w14:textId="4042351E" w:rsidR="000C20EE" w:rsidRPr="000C20EE" w:rsidRDefault="000C20EE" w:rsidP="000C20EE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นี้ (22 มี.ค. 67) เวลา 07.00 น.  จับกุม 1 นาย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อายุ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ปี  ของกลาง</w:t>
            </w:r>
          </w:p>
          <w:p w14:paraId="03937152" w14:textId="12E229DC" w:rsidR="000C20EE" w:rsidRPr="000C20EE" w:rsidRDefault="000C20EE" w:rsidP="000C20EE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- ยาบ้า 2 เม็ดโดยกล่าวหาว่า- เสพและมียาเสพติดให้โทษประเภท 1(ยาบ้า)ไว้ในความครอบครองเพื่อเสพฯจับกุม1 นาย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อายุ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ปี โดยกล่าวหาว่า</w:t>
            </w:r>
          </w:p>
          <w:p w14:paraId="17D3D323" w14:textId="35E3746B" w:rsidR="000C20EE" w:rsidRPr="000C20EE" w:rsidRDefault="000C20EE" w:rsidP="000C20EE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- เสพยาเสพติดฯ</w:t>
            </w:r>
          </w:p>
          <w:p w14:paraId="097EBAEB" w14:textId="71F5F360" w:rsidR="006E1831" w:rsidRPr="00F332B5" w:rsidRDefault="006E1831" w:rsidP="000C20EE">
            <w:pPr>
              <w:jc w:val="thaiDistribute"/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666" w:type="dxa"/>
          </w:tcPr>
          <w:p w14:paraId="5DD580F7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78048" behindDoc="1" locked="0" layoutInCell="1" allowOverlap="1" wp14:anchorId="3BDB68D9" wp14:editId="2D326ADD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4950</wp:posOffset>
                  </wp:positionV>
                  <wp:extent cx="1859053" cy="1036829"/>
                  <wp:effectExtent l="0" t="0" r="8255" b="0"/>
                  <wp:wrapNone/>
                  <wp:docPr id="157488492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84922" name="รูปภาพ 2" descr="รูปภาพประกอบด้วย เสื้อผ้า, รองเท้า, คน, ภาพปะติด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53" cy="103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1831" w:rsidRPr="00F332B5" w14:paraId="6D08D026" w14:textId="77777777" w:rsidTr="006E1831">
        <w:trPr>
          <w:trHeight w:val="824"/>
        </w:trPr>
        <w:tc>
          <w:tcPr>
            <w:tcW w:w="6012" w:type="dxa"/>
          </w:tcPr>
          <w:p w14:paraId="21F9D030" w14:textId="25E9676B" w:rsidR="000C20EE" w:rsidRPr="000C20EE" w:rsidRDefault="000C20EE" w:rsidP="000C20EE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นี้ (30 มี.ค. 67) เวลา 08.00 น.  จับกุม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1 นาย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อายุ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ปี   ของกลาง - ยาบ้า 23 เม็ดโดยกล่าวหาว่า- จำหน่ายยาเสพติดให้โทษประเภท 1(ยาบ้า)โดยการมีไว้เพื่อจำหน่าย โดยกระทำเพื่อการค้าจับกุม1 นาย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อายุ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xxx</w:t>
            </w:r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ปี ที่อยู่ 104/7 หมู่ 9 ต.บางบ่อ อ.บางบ่อ จ.สมุทรปราการ ของกลาง- </w:t>
            </w:r>
            <w:proofErr w:type="spellStart"/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ค</w:t>
            </w:r>
            <w:proofErr w:type="spellEnd"/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ามีน 2.35 กรัมโดยกล่าวหาว่า- ครอบครองยาเสพติดให้โทษประเภทที่ 2 (</w:t>
            </w:r>
            <w:proofErr w:type="spellStart"/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ค</w:t>
            </w:r>
            <w:proofErr w:type="spellEnd"/>
            <w:r w:rsidRPr="000C20EE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ามีน) โดยมิได้รับอนุญาต</w:t>
            </w:r>
          </w:p>
          <w:p w14:paraId="07B47990" w14:textId="77777777" w:rsidR="000C20EE" w:rsidRPr="000C20EE" w:rsidRDefault="000C20EE" w:rsidP="000C20EE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</w:p>
          <w:p w14:paraId="33A7883E" w14:textId="06312B19" w:rsidR="006E1831" w:rsidRPr="00F332B5" w:rsidRDefault="006E1831" w:rsidP="000C20EE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666" w:type="dxa"/>
          </w:tcPr>
          <w:p w14:paraId="3D226EFE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9072" behindDoc="1" locked="0" layoutInCell="1" allowOverlap="1" wp14:anchorId="4A1560FC" wp14:editId="6C55563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8120</wp:posOffset>
                  </wp:positionV>
                  <wp:extent cx="2030998" cy="1135886"/>
                  <wp:effectExtent l="0" t="0" r="7620" b="7620"/>
                  <wp:wrapNone/>
                  <wp:docPr id="62479374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93747" name="รูปภาพ 3" descr="รูปภาพประกอบด้วย เสื้อผ้า, คน, รองเท้า, กางเกงยีนส์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98" cy="11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0E486A" w14:textId="0FFCB3B9" w:rsidR="00D02A40" w:rsidRDefault="00D02A40" w:rsidP="00814D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A57A2" w14:textId="77777777" w:rsidR="00631452" w:rsidRPr="00F332B5" w:rsidRDefault="00631452" w:rsidP="00814D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C4E7A" w14:textId="77777777" w:rsidR="00D02A40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7ABC083" w14:textId="162657B2" w:rsidR="00D02A40" w:rsidRPr="00D02A40" w:rsidRDefault="00360635" w:rsidP="00D02A40">
      <w:pPr>
        <w:pStyle w:val="ListParagraph"/>
        <w:spacing w:after="0" w:line="240" w:lineRule="auto"/>
        <w:ind w:left="810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t>2.งานสอบสวน</w:t>
      </w:r>
    </w:p>
    <w:p w14:paraId="4D15E211" w14:textId="77777777" w:rsidR="00D02A40" w:rsidRPr="008D2ECF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2EC5354E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197237" w:rsidRPr="008D2ECF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F142306" w14:textId="33FE1CCC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D02A40">
        <w:rPr>
          <w:noProof/>
        </w:rPr>
        <w:drawing>
          <wp:anchor distT="0" distB="0" distL="114300" distR="114300" simplePos="0" relativeHeight="251780096" behindDoc="1" locked="0" layoutInCell="1" allowOverlap="1" wp14:anchorId="0BBA97AD" wp14:editId="5A422560">
            <wp:simplePos x="0" y="0"/>
            <wp:positionH relativeFrom="column">
              <wp:posOffset>227330</wp:posOffset>
            </wp:positionH>
            <wp:positionV relativeFrom="paragraph">
              <wp:posOffset>43180</wp:posOffset>
            </wp:positionV>
            <wp:extent cx="6151880" cy="431419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59166" w14:textId="16F4E704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7C68F12" w14:textId="41A7DC5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E004C15" w14:textId="570DA9C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651A81B" w14:textId="36A38D76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B76A90E" w14:textId="78A37E11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328395A" w14:textId="292D102E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0D2906C" w14:textId="68FB65A9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F77E9DA" w14:textId="0653016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96A7309" w14:textId="43CC023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47D47E1" w14:textId="553B450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5DD4D40B" w14:textId="7777777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D1F6AC1" w14:textId="594F3E83" w:rsidR="00D02A40" w:rsidRDefault="00D02A40" w:rsidP="00D02A40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</w:pPr>
    </w:p>
    <w:p w14:paraId="501DFD9B" w14:textId="77777777" w:rsidR="00D02A40" w:rsidRP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tbl>
      <w:tblPr>
        <w:tblpPr w:leftFromText="180" w:rightFromText="180" w:vertAnchor="page" w:horzAnchor="margin" w:tblpXSpec="center" w:tblpY="523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CB032D" w:rsidRPr="00F332B5" w14:paraId="00320962" w14:textId="77777777" w:rsidTr="00CB032D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E245104" w14:textId="77777777" w:rsidR="00CB032D" w:rsidRPr="00F332B5" w:rsidRDefault="00CB032D" w:rsidP="00CB03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0244FA4C" w14:textId="77777777" w:rsidR="00CB032D" w:rsidRPr="00F332B5" w:rsidRDefault="00CB032D" w:rsidP="00CB032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B42E231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FEC4E91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78ED635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DBC9EAB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78200A24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CB032D" w:rsidRPr="00F332B5" w14:paraId="50426449" w14:textId="77777777" w:rsidTr="00CB032D">
        <w:trPr>
          <w:trHeight w:val="2002"/>
        </w:trPr>
        <w:tc>
          <w:tcPr>
            <w:tcW w:w="2169" w:type="dxa"/>
          </w:tcPr>
          <w:p w14:paraId="1A9EA349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52EAE137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7CEDDF2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7625463B" w14:textId="77777777" w:rsidR="00CB032D" w:rsidRPr="00F332B5" w:rsidRDefault="00CB032D" w:rsidP="00CB032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0F0443EA" w14:textId="77777777" w:rsidR="00CB032D" w:rsidRPr="00F332B5" w:rsidRDefault="00CB032D" w:rsidP="00CB032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1AE32DD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02E20D60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27BB1F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48CBEB4F" w14:textId="1E0E3510" w:rsidR="00451A81" w:rsidRPr="00F332B5" w:rsidRDefault="00451A81" w:rsidP="00451A8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47CA7577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</w:t>
      </w:r>
      <w:r w:rsidR="00CB032D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บางบ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CB032D" w14:paraId="16AF8A57" w14:textId="77777777" w:rsidTr="00B90166">
        <w:trPr>
          <w:trHeight w:val="1690"/>
        </w:trPr>
        <w:tc>
          <w:tcPr>
            <w:tcW w:w="6061" w:type="dxa"/>
          </w:tcPr>
          <w:p w14:paraId="46797907" w14:textId="77777777" w:rsidR="00CB032D" w:rsidRPr="00CB032D" w:rsidRDefault="00CB032D" w:rsidP="00CB03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( 14 เม.ย.67) เวลา 10.00 น. ภายใต้การอำนวยการของ </w:t>
            </w:r>
          </w:p>
          <w:p w14:paraId="38D0F1E2" w14:textId="0CA41D91" w:rsidR="005B1418" w:rsidRPr="00A2764C" w:rsidRDefault="00CB032D" w:rsidP="00CB03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17" w:type="dxa"/>
          </w:tcPr>
          <w:p w14:paraId="42DC40D2" w14:textId="30217131" w:rsidR="005B1418" w:rsidRDefault="0037292F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1" locked="0" layoutInCell="1" allowOverlap="1" wp14:anchorId="0E001F06" wp14:editId="06D1A102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17525</wp:posOffset>
                  </wp:positionV>
                  <wp:extent cx="1747126" cy="1310640"/>
                  <wp:effectExtent l="0" t="0" r="5715" b="3810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26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6D39" w:rsidRPr="00F332B5" w14:paraId="3C568120" w14:textId="77777777" w:rsidTr="00B90166">
        <w:trPr>
          <w:trHeight w:val="1690"/>
        </w:trPr>
        <w:tc>
          <w:tcPr>
            <w:tcW w:w="6061" w:type="dxa"/>
          </w:tcPr>
          <w:p w14:paraId="2C96ABCC" w14:textId="30D27110" w:rsidR="00116D39" w:rsidRPr="00195E3B" w:rsidRDefault="00CB032D" w:rsidP="00CB03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นนี้ ( 2 เม.ย.67 ) เวลา 09.00 น. ภายใต้การอำนวยการของ -พ.ต.อ.ชัยรัช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ผกก.สภ.บางบ่อ มอบหมายให้พ.ต.ต.พัฒนา มูลการณ์สวป.(ชส).สภ.บางบ่อ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้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าราชการตำรวจจิตอาสาในสังกัด จำนวน 10 นาย ร่วมกิจกรรมจิตอาสาพัฒนา เนื่องในวันคล้ายวันพระบรมราชสมภพพระบาทสมเด็จพระกนิษฐา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เจ้ากรมสมเด็จพระเทพรัตนราชสุดาฯ สยามบรมราชกุมารี 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0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3617" w:type="dxa"/>
          </w:tcPr>
          <w:p w14:paraId="2B497692" w14:textId="3E7C0327" w:rsidR="00116D39" w:rsidRDefault="00AA77E9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1" locked="0" layoutInCell="1" allowOverlap="1" wp14:anchorId="3691C230" wp14:editId="65222C4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64160</wp:posOffset>
                  </wp:positionV>
                  <wp:extent cx="1440000" cy="1080000"/>
                  <wp:effectExtent l="0" t="0" r="8255" b="6350"/>
                  <wp:wrapNone/>
                  <wp:docPr id="21553718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37185" name="รูปภาพ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A391FA" w14:textId="6D5C89CB" w:rsidR="00D77A02" w:rsidRPr="00F332B5" w:rsidRDefault="00341F12" w:rsidP="009339A0">
      <w:pPr>
        <w:spacing w:after="0" w:line="240" w:lineRule="auto"/>
        <w:rPr>
          <w:rFonts w:ascii="TH SarabunIT๙" w:hAnsi="TH SarabunIT๙" w:cs="TH SarabunIT๙" w:hint="cs"/>
          <w:sz w:val="24"/>
          <w:szCs w:val="32"/>
          <w:cs/>
        </w:rPr>
      </w:pPr>
      <w:r w:rsidRPr="00F332B5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639754D" wp14:editId="6555BD66">
                <wp:simplePos x="0" y="0"/>
                <wp:positionH relativeFrom="column">
                  <wp:posOffset>3964792</wp:posOffset>
                </wp:positionH>
                <wp:positionV relativeFrom="paragraph">
                  <wp:posOffset>16523</wp:posOffset>
                </wp:positionV>
                <wp:extent cx="2360930" cy="1404620"/>
                <wp:effectExtent l="0" t="0" r="0" b="0"/>
                <wp:wrapNone/>
                <wp:docPr id="166391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1B6F" w14:textId="77777777" w:rsidR="00341F12" w:rsidRPr="00B8096A" w:rsidRDefault="00341F12" w:rsidP="00341F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639754D" id="Text Box 2" o:spid="_x0000_s1027" type="#_x0000_t202" style="position:absolute;margin-left:312.2pt;margin-top:1.3pt;width:185.9pt;height:110.6pt;z-index:-251546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GWuBdXfAAAACQEAAA8AAAAAAAAAAAAAAAAAawQAAGRycy9kb3ducmV2LnhtbFBLBQYAAAAABAAE&#10;APMAAAB3BQAAAAA=&#10;" stroked="f">
                <v:textbox style="mso-fit-shape-to-text:t">
                  <w:txbxContent>
                    <w:p w14:paraId="14381B6F" w14:textId="77777777" w:rsidR="00341F12" w:rsidRPr="00B8096A" w:rsidRDefault="00341F12" w:rsidP="00341F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5AEA42" w14:textId="77777777" w:rsidR="00451A81" w:rsidRPr="00F332B5" w:rsidRDefault="00451A81" w:rsidP="0033556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57ACD6C" w14:textId="77777777" w:rsidR="00AC35D9" w:rsidRPr="00F332B5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EAEDB6B" w14:textId="2DFB61F8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tbl>
      <w:tblPr>
        <w:tblpPr w:leftFromText="180" w:rightFromText="180" w:vertAnchor="page" w:horzAnchor="margin" w:tblpY="6565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193B6E" w:rsidRPr="00F332B5" w14:paraId="0A93BB98" w14:textId="77777777" w:rsidTr="00193B6E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005C2741" w14:textId="77777777" w:rsidR="00193B6E" w:rsidRPr="00F332B5" w:rsidRDefault="00193B6E" w:rsidP="00193B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6A5A96FE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305F78D3" w14:textId="77777777" w:rsidR="00193B6E" w:rsidRPr="00F332B5" w:rsidRDefault="00193B6E" w:rsidP="00193B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59AB03C1" w14:textId="77777777" w:rsidR="00193B6E" w:rsidRPr="00F332B5" w:rsidRDefault="00193B6E" w:rsidP="00193B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0BBD96F" w14:textId="77777777" w:rsidR="00193B6E" w:rsidRPr="00F332B5" w:rsidRDefault="00193B6E" w:rsidP="00193B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1913465" w14:textId="77777777" w:rsidR="00193B6E" w:rsidRPr="00F332B5" w:rsidRDefault="00193B6E" w:rsidP="00193B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193B6E" w:rsidRPr="00F332B5" w14:paraId="592B8D79" w14:textId="77777777" w:rsidTr="00193B6E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609072D6" w14:textId="77777777" w:rsidR="00193B6E" w:rsidRPr="00F332B5" w:rsidRDefault="00193B6E" w:rsidP="00193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2092538F" w14:textId="77777777" w:rsidR="00193B6E" w:rsidRPr="00F332B5" w:rsidRDefault="00193B6E" w:rsidP="00193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89C6A4B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3A694D1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8A7DA08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5A646961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193B6E" w:rsidRPr="00F332B5" w14:paraId="4659EB8C" w14:textId="77777777" w:rsidTr="00193B6E">
        <w:trPr>
          <w:trHeight w:val="2002"/>
        </w:trPr>
        <w:tc>
          <w:tcPr>
            <w:tcW w:w="2164" w:type="dxa"/>
          </w:tcPr>
          <w:p w14:paraId="76DF2F9F" w14:textId="77777777" w:rsidR="00193B6E" w:rsidRPr="00F332B5" w:rsidRDefault="00193B6E" w:rsidP="00193B6E">
            <w:pPr>
              <w:spacing w:after="0" w:line="240" w:lineRule="auto"/>
              <w:rPr>
                <w:rFonts w:ascii="TH SarabunIT๙" w:eastAsia="Sarabun" w:hAnsi="TH SarabunIT๙" w:cs="TH SarabunIT๙" w:hint="cs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6B32F0B4" w14:textId="77777777" w:rsidR="00193B6E" w:rsidRPr="00F332B5" w:rsidRDefault="00193B6E" w:rsidP="00193B6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C4912AB" w14:textId="77777777" w:rsidR="00193B6E" w:rsidRPr="00F332B5" w:rsidRDefault="00193B6E" w:rsidP="00193B6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3A5DE58A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3F3BBA8C" w14:textId="77777777" w:rsidR="00193B6E" w:rsidRPr="00F332B5" w:rsidRDefault="00193B6E" w:rsidP="00193B6E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71705769" w14:textId="77777777" w:rsidR="00193B6E" w:rsidRPr="00F332B5" w:rsidRDefault="00193B6E" w:rsidP="00193B6E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7DD64D14" w14:textId="77777777" w:rsidR="00193B6E" w:rsidRPr="00F332B5" w:rsidRDefault="00193B6E" w:rsidP="00193B6E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2157F4E0" w14:textId="77777777" w:rsidR="00193B6E" w:rsidRPr="00F332B5" w:rsidRDefault="00193B6E" w:rsidP="00193B6E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1524A21E" w14:textId="3F6F1156" w:rsidR="00AC35D9" w:rsidRPr="00C9059A" w:rsidRDefault="00193B6E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193B6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drawing>
          <wp:inline distT="0" distB="0" distL="0" distR="0" wp14:anchorId="22F8DE65" wp14:editId="0ED69F48">
            <wp:extent cx="6151880" cy="32219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AA8" w14:textId="171AFF7F" w:rsidR="00451A81" w:rsidRDefault="00451A8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859F9" w14:textId="77777777" w:rsidR="00193B6E" w:rsidRPr="00F332B5" w:rsidRDefault="00193B6E" w:rsidP="0033556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193B6E">
        <w:trPr>
          <w:trHeight w:val="2978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1120" behindDoc="1" locked="0" layoutInCell="1" allowOverlap="1" wp14:anchorId="14DCBEAE" wp14:editId="4F022044">
                  <wp:simplePos x="0" y="0"/>
                  <wp:positionH relativeFrom="column">
                    <wp:posOffset>362609</wp:posOffset>
                  </wp:positionH>
                  <wp:positionV relativeFrom="paragraph">
                    <wp:posOffset>148590</wp:posOffset>
                  </wp:positionV>
                  <wp:extent cx="1631594" cy="1631594"/>
                  <wp:effectExtent l="0" t="0" r="6985" b="6985"/>
                  <wp:wrapNone/>
                  <wp:docPr id="13577348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32EEAE84">
                  <wp:extent cx="1824156" cy="1368425"/>
                  <wp:effectExtent l="0" t="0" r="5080" b="3175"/>
                  <wp:docPr id="43481664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89" cy="13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3F352E04">
                  <wp:extent cx="1620223" cy="1620223"/>
                  <wp:effectExtent l="0" t="0" r="0" b="0"/>
                  <wp:docPr id="5967572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23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8EC26AA" w14:textId="77777777" w:rsidR="002C027E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E1002C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826238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2DAE83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B0537CF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5DCEE0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82B4CF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99B770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AF8159C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FB701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DA8577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A746A4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3A7558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65CBA88D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24EE0814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790D722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182A0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0A1F4B5" w14:textId="0A9A1B5B" w:rsidR="0006510A" w:rsidRPr="00F332B5" w:rsidRDefault="0006510A" w:rsidP="00B90166">
            <w:pPr>
              <w:jc w:val="thaiDistribute"/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84192" behindDoc="1" locked="0" layoutInCell="1" allowOverlap="1" wp14:anchorId="757F5FA2" wp14:editId="74F8E31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32485</wp:posOffset>
                  </wp:positionV>
                  <wp:extent cx="1644748" cy="1644748"/>
                  <wp:effectExtent l="0" t="0" r="0" b="0"/>
                  <wp:wrapNone/>
                  <wp:docPr id="12601213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48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F180B9" w14:textId="48D3CC3A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lastRenderedPageBreak/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E3AF2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1FD5CF6E" w14:textId="77777777" w:rsidR="002E3AF2" w:rsidRPr="00CB032D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( 14 เม.ย.67) เวลา 10.00 น. ภายใต้การอำนวยการของ </w:t>
            </w:r>
          </w:p>
          <w:p w14:paraId="5CE547B9" w14:textId="68837FF5" w:rsidR="002E3AF2" w:rsidRPr="009111B0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66" w:type="dxa"/>
          </w:tcPr>
          <w:p w14:paraId="62FD7BB7" w14:textId="3E987FBC" w:rsidR="002E3AF2" w:rsidRPr="009111B0" w:rsidRDefault="002E3AF2" w:rsidP="002E3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83168" behindDoc="1" locked="0" layoutInCell="1" allowOverlap="1" wp14:anchorId="7B6917AD" wp14:editId="09BE338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17525</wp:posOffset>
                  </wp:positionV>
                  <wp:extent cx="1747126" cy="1310640"/>
                  <wp:effectExtent l="0" t="0" r="5715" b="381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26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proofErr w:type="spellStart"/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  <w:proofErr w:type="spellEnd"/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1F5C8A2A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31 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มี.ค.67</w:t>
            </w:r>
          </w:p>
        </w:tc>
        <w:tc>
          <w:tcPr>
            <w:tcW w:w="2410" w:type="dxa"/>
          </w:tcPr>
          <w:p w14:paraId="34D5C8AE" w14:textId="20E2D2EF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0</w:t>
            </w:r>
          </w:p>
        </w:tc>
        <w:tc>
          <w:tcPr>
            <w:tcW w:w="3152" w:type="dxa"/>
          </w:tcPr>
          <w:p w14:paraId="08807AFB" w14:textId="0037FBE2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8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24ED0335" w14:textId="72809C6B" w:rsidR="00C276AE" w:rsidRPr="002E3AF2" w:rsidRDefault="00C276AE" w:rsidP="002E3AF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528F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740E33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C156D1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D1F034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C720FB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35F0A8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9D920A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2197AAD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0B1B7C7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AF5EA6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AAD8B6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5CD6ACE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1C19F" w14:textId="10486EC0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bookmarkEnd w:id="0"/>
      <w:r w:rsidRPr="00F332B5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1" w:name="_Hlk156041064"/>
    </w:p>
    <w:p w14:paraId="6F6BD55A" w14:textId="77777777" w:rsidR="00720BCF" w:rsidRPr="00F332B5" w:rsidRDefault="00720BCF" w:rsidP="00720BCF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443A1E">
        <w:trPr>
          <w:trHeight w:val="2649"/>
        </w:trPr>
        <w:tc>
          <w:tcPr>
            <w:tcW w:w="6061" w:type="dxa"/>
          </w:tcPr>
          <w:p w14:paraId="2EAD3446" w14:textId="5287FD35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4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7 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งเรื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 ข้าราชการตำรวจ สภ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03759" w14:textId="78B5DE2E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1" locked="0" layoutInCell="1" allowOverlap="1" wp14:anchorId="14CF3541" wp14:editId="36D0C60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0485</wp:posOffset>
                  </wp:positionV>
                  <wp:extent cx="2030095" cy="1522571"/>
                  <wp:effectExtent l="0" t="0" r="8255" b="1905"/>
                  <wp:wrapNone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52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004552C8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1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ี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ค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.67 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รุ่งเรื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เมษ มหาศิรธน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พร้อมด้วย พนักงานสอบสวน 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และเจ้าหน้าที่งานสอบสวน ร่วมประชุมกำชับการปฏิบัติหน้าที่ของพนักงานสอบสวน  ณ ห้อง </w:t>
            </w:r>
            <w:proofErr w:type="spellStart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ศป</w:t>
            </w:r>
            <w:proofErr w:type="spellEnd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.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3F363851">
                  <wp:extent cx="1948584" cy="1461438"/>
                  <wp:effectExtent l="0" t="0" r="0" b="5715"/>
                  <wp:docPr id="146916763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84" cy="146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5FFA5" w14:textId="2D8CD1EA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E5DCD5C" w14:textId="77777777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 w:hint="cs"/>
          <w:b/>
          <w:bCs/>
          <w:sz w:val="48"/>
          <w:szCs w:val="48"/>
        </w:rPr>
      </w:pPr>
    </w:p>
    <w:p w14:paraId="47D90BD9" w14:textId="486258D0" w:rsidR="002E3AF2" w:rsidRPr="002E3AF2" w:rsidRDefault="009122F7" w:rsidP="002E3AF2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t>งานด้านบริหาร</w:t>
      </w: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4ED5AAFC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983459">
        <w:rPr>
          <w:rFonts w:ascii="TH SarabunIT๙" w:hAnsi="TH SarabunIT๙" w:cs="TH SarabunIT๙" w:hint="cs"/>
          <w:b/>
          <w:bCs/>
          <w:sz w:val="40"/>
          <w:szCs w:val="40"/>
          <w:cs/>
        </w:rPr>
        <w:t>25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7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A7C4FB" w14:textId="1249E138" w:rsidR="005A3CB5" w:rsidRPr="00F332B5" w:rsidRDefault="003145AA" w:rsidP="005A3C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73AB27" wp14:editId="2B5A7789">
            <wp:extent cx="4465050" cy="2514600"/>
            <wp:effectExtent l="0" t="0" r="0" b="0"/>
            <wp:docPr id="171407479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47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53" cy="25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0.4pt;height:10.95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6510A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20EE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3B6E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3AF2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016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1853"/>
    <w:rsid w:val="004022D0"/>
    <w:rsid w:val="00407644"/>
    <w:rsid w:val="00414A82"/>
    <w:rsid w:val="00426B53"/>
    <w:rsid w:val="00437A2C"/>
    <w:rsid w:val="004439E7"/>
    <w:rsid w:val="00443A1E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2B80"/>
    <w:rsid w:val="00514291"/>
    <w:rsid w:val="00526F62"/>
    <w:rsid w:val="00544A05"/>
    <w:rsid w:val="00547F42"/>
    <w:rsid w:val="00552319"/>
    <w:rsid w:val="00564AF6"/>
    <w:rsid w:val="005715D5"/>
    <w:rsid w:val="00575F42"/>
    <w:rsid w:val="00576053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4E74"/>
    <w:rsid w:val="00947A77"/>
    <w:rsid w:val="009502D2"/>
    <w:rsid w:val="009516B3"/>
    <w:rsid w:val="00955EA4"/>
    <w:rsid w:val="00957778"/>
    <w:rsid w:val="0096043B"/>
    <w:rsid w:val="00962ED2"/>
    <w:rsid w:val="00983459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721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2853"/>
    <w:rsid w:val="00C932D7"/>
    <w:rsid w:val="00CA1AFE"/>
    <w:rsid w:val="00CA7623"/>
    <w:rsid w:val="00CB032D"/>
    <w:rsid w:val="00CB0FDD"/>
    <w:rsid w:val="00CB1A21"/>
    <w:rsid w:val="00CB27F9"/>
    <w:rsid w:val="00CB7248"/>
    <w:rsid w:val="00CC4A84"/>
    <w:rsid w:val="00CD02A4"/>
    <w:rsid w:val="00CD20D0"/>
    <w:rsid w:val="00CE06EB"/>
    <w:rsid w:val="00CF65D2"/>
    <w:rsid w:val="00D02A40"/>
    <w:rsid w:val="00D033D0"/>
    <w:rsid w:val="00D05E2E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A0966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9D76-9193-4495-84A9-452EA9C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dinsor bangbo</cp:lastModifiedBy>
  <cp:revision>269</cp:revision>
  <cp:lastPrinted>2024-02-08T06:13:00Z</cp:lastPrinted>
  <dcterms:created xsi:type="dcterms:W3CDTF">2024-03-09T06:58:00Z</dcterms:created>
  <dcterms:modified xsi:type="dcterms:W3CDTF">2024-04-25T08:25:00Z</dcterms:modified>
</cp:coreProperties>
</file>